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ОВЕТ ДЕПУТАТОВ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ЕЛЬСКОГО ПОСЕЛЕНИЯ ХУЛИМСУНТ</w:t>
      </w:r>
    </w:p>
    <w:p w:rsidR="00366464" w:rsidRPr="00DC7B4D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Березовского района</w:t>
      </w:r>
    </w:p>
    <w:p w:rsidR="00366464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 xml:space="preserve">Ханты-Мансийского автономного округа – </w:t>
      </w:r>
      <w:proofErr w:type="spellStart"/>
      <w:r w:rsidRPr="00DC7B4D">
        <w:rPr>
          <w:szCs w:val="28"/>
        </w:rPr>
        <w:t>Югры</w:t>
      </w:r>
      <w:proofErr w:type="spellEnd"/>
    </w:p>
    <w:p w:rsidR="00A222F1" w:rsidRPr="00DC7B4D" w:rsidRDefault="00A222F1" w:rsidP="00366464">
      <w:pPr>
        <w:pStyle w:val="a3"/>
        <w:ind w:firstLine="0"/>
        <w:jc w:val="center"/>
        <w:rPr>
          <w:szCs w:val="28"/>
        </w:rPr>
      </w:pPr>
    </w:p>
    <w:p w:rsidR="00366464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РЕШЕНИЕ</w:t>
      </w:r>
    </w:p>
    <w:p w:rsidR="00A222F1" w:rsidRPr="00DC7B4D" w:rsidRDefault="00A222F1" w:rsidP="00366464">
      <w:pPr>
        <w:pStyle w:val="a3"/>
        <w:ind w:firstLine="0"/>
        <w:jc w:val="center"/>
        <w:rPr>
          <w:b/>
          <w:color w:val="000000"/>
          <w:szCs w:val="28"/>
        </w:rPr>
      </w:pPr>
    </w:p>
    <w:p w:rsidR="00366464" w:rsidRPr="00B842BA" w:rsidRDefault="00B842BA" w:rsidP="00366464">
      <w:r w:rsidRPr="00B842BA">
        <w:t>от  28.08</w:t>
      </w:r>
      <w:r w:rsidR="00B540CF" w:rsidRPr="00B842BA">
        <w:t>.2014</w:t>
      </w:r>
      <w:r w:rsidR="00366464" w:rsidRPr="00B842BA">
        <w:t xml:space="preserve">                                                                                          </w:t>
      </w:r>
      <w:r w:rsidRPr="00B842BA">
        <w:t xml:space="preserve">              № 41</w:t>
      </w:r>
      <w:r w:rsidR="00366464" w:rsidRPr="00B842BA">
        <w:t xml:space="preserve">                                                                                                                   </w:t>
      </w:r>
    </w:p>
    <w:p w:rsidR="00366464" w:rsidRPr="00B842BA" w:rsidRDefault="00366464" w:rsidP="00366464">
      <w:r w:rsidRPr="00B842BA">
        <w:t>д. Хулимсунт</w:t>
      </w:r>
    </w:p>
    <w:p w:rsidR="00366464" w:rsidRPr="00B842BA" w:rsidRDefault="00366464" w:rsidP="00366464"/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О передаче осуществления части 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полномочий органов местного 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самоуправления сельского поселения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Хулимсунт по решению вопросов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местного значения органам местного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самоуправления Березовского района </w:t>
      </w:r>
    </w:p>
    <w:p w:rsidR="00366464" w:rsidRPr="00B842BA" w:rsidRDefault="00B540CF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на 2015</w:t>
      </w:r>
      <w:r w:rsidR="00366464" w:rsidRPr="00B842BA">
        <w:rPr>
          <w:b/>
        </w:rPr>
        <w:t xml:space="preserve"> год</w:t>
      </w:r>
    </w:p>
    <w:p w:rsidR="00366464" w:rsidRPr="00B842BA" w:rsidRDefault="00366464" w:rsidP="00366464"/>
    <w:p w:rsidR="00366464" w:rsidRPr="00B842BA" w:rsidRDefault="00366464" w:rsidP="00366464">
      <w:pPr>
        <w:ind w:firstLine="720"/>
        <w:jc w:val="both"/>
      </w:pPr>
      <w:r w:rsidRPr="00B842B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</w:t>
      </w:r>
    </w:p>
    <w:p w:rsidR="00366464" w:rsidRPr="00B842BA" w:rsidRDefault="00366464" w:rsidP="00366464">
      <w:pPr>
        <w:ind w:firstLine="720"/>
        <w:jc w:val="both"/>
      </w:pPr>
    </w:p>
    <w:p w:rsidR="00366464" w:rsidRPr="00B842BA" w:rsidRDefault="00366464" w:rsidP="00366464">
      <w:pPr>
        <w:jc w:val="center"/>
        <w:rPr>
          <w:b/>
        </w:rPr>
      </w:pPr>
      <w:r w:rsidRPr="00B842BA">
        <w:rPr>
          <w:b/>
        </w:rPr>
        <w:t xml:space="preserve"> </w:t>
      </w:r>
      <w:r w:rsidRPr="00B842BA">
        <w:t xml:space="preserve">Совет поселения </w:t>
      </w:r>
      <w:r w:rsidRPr="00B842BA">
        <w:rPr>
          <w:b/>
        </w:rPr>
        <w:t xml:space="preserve"> РЕШИЛ:</w:t>
      </w:r>
    </w:p>
    <w:p w:rsidR="00366464" w:rsidRPr="00B842BA" w:rsidRDefault="00366464" w:rsidP="00366464">
      <w:r w:rsidRPr="00B842BA">
        <w:tab/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1. Передать осуществление </w:t>
      </w:r>
      <w:proofErr w:type="gramStart"/>
      <w:r w:rsidRPr="00B842BA">
        <w:t>части полномочий органов местного самоуправления сельского поселения</w:t>
      </w:r>
      <w:proofErr w:type="gramEnd"/>
      <w:r w:rsidRPr="00B842BA">
        <w:t xml:space="preserve"> Хулимсунт по решению вопросов местного значения  органам местного самоуправл</w:t>
      </w:r>
      <w:r w:rsidR="00B540CF" w:rsidRPr="00B842BA">
        <w:t>ения Березовского района на 2015</w:t>
      </w:r>
      <w:r w:rsidRPr="00B842BA">
        <w:t xml:space="preserve"> год:</w:t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1.1. формирование, утверждение, исполнение бюджета поселения и </w:t>
      </w:r>
      <w:proofErr w:type="gramStart"/>
      <w:r w:rsidRPr="00B842BA">
        <w:t>контроль за</w:t>
      </w:r>
      <w:proofErr w:type="gramEnd"/>
      <w:r w:rsidRPr="00B842BA">
        <w:t xml:space="preserve"> исполнением данного бюджета в части организации казначейского исполнения и казначейское исполнение бюджета поселения, с соответствующим денежным обеспечением согласно расчету стоимости полномочий 1600 рублей;</w:t>
      </w:r>
    </w:p>
    <w:p w:rsidR="00366464" w:rsidRPr="00B842BA" w:rsidRDefault="00366464" w:rsidP="00366464">
      <w:pPr>
        <w:ind w:firstLine="720"/>
        <w:jc w:val="both"/>
      </w:pPr>
      <w:r w:rsidRPr="00B842BA">
        <w:t>2.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.</w:t>
      </w:r>
    </w:p>
    <w:p w:rsidR="00366464" w:rsidRPr="00B842BA" w:rsidRDefault="00366464" w:rsidP="00366464">
      <w:pPr>
        <w:ind w:firstLine="708"/>
        <w:jc w:val="both"/>
      </w:pPr>
      <w:r w:rsidRPr="00B842BA">
        <w:t xml:space="preserve">3. Обнародовать настоящее решение путем размещения в общественно доступных местах  и на </w:t>
      </w:r>
      <w:proofErr w:type="gramStart"/>
      <w:r w:rsidRPr="00B842BA">
        <w:t>официальном</w:t>
      </w:r>
      <w:proofErr w:type="gramEnd"/>
      <w:r w:rsidRPr="00B842BA">
        <w:t xml:space="preserve"> </w:t>
      </w:r>
      <w:proofErr w:type="spellStart"/>
      <w:r w:rsidRPr="00B842BA">
        <w:t>веб-сайте</w:t>
      </w:r>
      <w:proofErr w:type="spellEnd"/>
      <w:r w:rsidRPr="00B842BA">
        <w:t xml:space="preserve"> сельского поселения Хулимсунт.</w:t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4. </w:t>
      </w:r>
      <w:r w:rsidRPr="00B842BA">
        <w:rPr>
          <w:color w:val="000000"/>
          <w:spacing w:val="6"/>
        </w:rPr>
        <w:t>Настоящее решение вступает в силу после его официального обнародования.</w:t>
      </w:r>
    </w:p>
    <w:p w:rsidR="00727795" w:rsidRPr="00B842BA" w:rsidRDefault="00727795" w:rsidP="00366464">
      <w:pPr>
        <w:jc w:val="both"/>
      </w:pPr>
    </w:p>
    <w:p w:rsidR="00727795" w:rsidRPr="00B842BA" w:rsidRDefault="00727795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842BA" w:rsidRPr="00B842BA" w:rsidRDefault="00B842BA" w:rsidP="00366464">
      <w:pPr>
        <w:jc w:val="both"/>
      </w:pPr>
    </w:p>
    <w:p w:rsidR="00BC7DFD" w:rsidRPr="00B842BA" w:rsidRDefault="00366464" w:rsidP="00366464">
      <w:pPr>
        <w:jc w:val="both"/>
      </w:pPr>
      <w:r w:rsidRPr="00B842BA">
        <w:t>Глава поселения</w:t>
      </w:r>
      <w:r w:rsidR="00BC7DFD" w:rsidRPr="00B842BA">
        <w:t>,</w:t>
      </w:r>
    </w:p>
    <w:p w:rsidR="00366464" w:rsidRPr="00B842BA" w:rsidRDefault="00BC7DFD" w:rsidP="00366464">
      <w:pPr>
        <w:jc w:val="both"/>
      </w:pPr>
      <w:r w:rsidRPr="00B842BA">
        <w:t>Председатель Совета депутатов</w:t>
      </w:r>
      <w:r w:rsidR="00366464" w:rsidRPr="00B842BA">
        <w:t xml:space="preserve">                                                   </w:t>
      </w:r>
      <w:r w:rsidRPr="00B842BA">
        <w:t xml:space="preserve">                     </w:t>
      </w:r>
      <w:r w:rsidR="00366464" w:rsidRPr="00B842BA">
        <w:t>О.В. Баранова</w:t>
      </w:r>
    </w:p>
    <w:p w:rsidR="009F590F" w:rsidRPr="00B842BA" w:rsidRDefault="009F590F" w:rsidP="00366464">
      <w:pPr>
        <w:jc w:val="both"/>
      </w:pPr>
    </w:p>
    <w:p w:rsidR="00727795" w:rsidRPr="00B842BA" w:rsidRDefault="00727795" w:rsidP="00BC7DFD">
      <w:pPr>
        <w:jc w:val="both"/>
      </w:pPr>
    </w:p>
    <w:p w:rsidR="00727795" w:rsidRPr="00B842BA" w:rsidRDefault="00727795" w:rsidP="00BC7DFD">
      <w:pPr>
        <w:jc w:val="both"/>
      </w:pPr>
    </w:p>
    <w:p w:rsidR="00B842BA" w:rsidRP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B842BA" w:rsidRDefault="00B842BA" w:rsidP="00BC7DFD">
      <w:pPr>
        <w:jc w:val="both"/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(экономист)   __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юридическим вопросам _________________________</w:t>
      </w: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sectPr w:rsidR="00727795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64"/>
    <w:rsid w:val="00176A90"/>
    <w:rsid w:val="001D6485"/>
    <w:rsid w:val="002A3B92"/>
    <w:rsid w:val="00366464"/>
    <w:rsid w:val="003C3C21"/>
    <w:rsid w:val="00455676"/>
    <w:rsid w:val="004E210B"/>
    <w:rsid w:val="005866DE"/>
    <w:rsid w:val="006118E6"/>
    <w:rsid w:val="00713EB5"/>
    <w:rsid w:val="00727795"/>
    <w:rsid w:val="007539CC"/>
    <w:rsid w:val="007A1129"/>
    <w:rsid w:val="009F590F"/>
    <w:rsid w:val="00A222F1"/>
    <w:rsid w:val="00B52ABB"/>
    <w:rsid w:val="00B540CF"/>
    <w:rsid w:val="00B842BA"/>
    <w:rsid w:val="00BC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  <w:style w:type="paragraph" w:styleId="a4">
    <w:name w:val="No Spacing"/>
    <w:uiPriority w:val="1"/>
    <w:qFormat/>
    <w:rsid w:val="006118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C87F-2E30-4CEA-A6BD-1A9EEAD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4-09-01T03:30:00Z</cp:lastPrinted>
  <dcterms:created xsi:type="dcterms:W3CDTF">2013-10-23T06:01:00Z</dcterms:created>
  <dcterms:modified xsi:type="dcterms:W3CDTF">2014-09-01T03:31:00Z</dcterms:modified>
</cp:coreProperties>
</file>